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2.00</w:t>
            </w:r>
          </w:p>
        </w:tc>
        <w:tc>
          <w:tcPr>
            <w:tcW w:w="2250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34076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5.00</w:t>
            </w:r>
            <w:bookmarkStart w:id="16" w:name="_GoBack"/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</w:tbl>
    <w:p w:rsidR="00DE0C81" w:rsidRDefault="00CB2937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Seward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CB293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CB293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CB293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CB293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CB293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sas Children’s Service League</w:t>
            </w:r>
          </w:p>
        </w:tc>
        <w:tc>
          <w:tcPr>
            <w:tcW w:w="2855" w:type="dxa"/>
            <w:vAlign w:val="center"/>
          </w:tcPr>
          <w:p w:rsidR="00123036" w:rsidRDefault="00CB293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6635</w:t>
            </w:r>
          </w:p>
          <w:p w:rsidR="00CB2937" w:rsidRPr="00C13495" w:rsidRDefault="00CB293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csl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CB2937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CB293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80 Liberal School District</w:t>
            </w:r>
          </w:p>
        </w:tc>
        <w:tc>
          <w:tcPr>
            <w:tcW w:w="2855" w:type="dxa"/>
            <w:vAlign w:val="center"/>
          </w:tcPr>
          <w:p w:rsidR="00123036" w:rsidRDefault="00FB237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04-2400</w:t>
            </w:r>
          </w:p>
          <w:p w:rsidR="00FB2372" w:rsidRPr="00C13495" w:rsidRDefault="00FB237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80.net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FB2372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FB237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west Guidance Center</w:t>
            </w:r>
          </w:p>
        </w:tc>
        <w:tc>
          <w:tcPr>
            <w:tcW w:w="2855" w:type="dxa"/>
            <w:vAlign w:val="center"/>
          </w:tcPr>
          <w:p w:rsidR="0004326B" w:rsidRDefault="00FB237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24-8171</w:t>
            </w:r>
          </w:p>
          <w:p w:rsidR="00FB2372" w:rsidRPr="00C13495" w:rsidRDefault="00FB237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westguidance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FB2372">
        <w:rPr>
          <w:rFonts w:ascii="Arial" w:hAnsi="Arial" w:cs="Arial"/>
          <w:b/>
          <w:sz w:val="40"/>
          <w:szCs w:val="32"/>
        </w:rPr>
        <w:lastRenderedPageBreak/>
        <w:t>Seward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FB237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Seward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FB237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26-3369</w:t>
            </w:r>
          </w:p>
          <w:p w:rsidR="00FB2372" w:rsidRDefault="00FB237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03 W. Second Street</w:t>
            </w:r>
          </w:p>
          <w:p w:rsidR="00FB2372" w:rsidRDefault="00FB237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beral, KS 67901</w:t>
            </w:r>
          </w:p>
          <w:p w:rsidR="00FB2372" w:rsidRPr="00C13495" w:rsidRDefault="00FB237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ward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FB237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24-5604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FB2372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FB237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FB237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beral Memorial Library</w:t>
            </w:r>
          </w:p>
        </w:tc>
        <w:tc>
          <w:tcPr>
            <w:tcW w:w="2880" w:type="dxa"/>
            <w:vAlign w:val="center"/>
          </w:tcPr>
          <w:p w:rsidR="00162060" w:rsidRDefault="00FB237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26-0180</w:t>
            </w:r>
          </w:p>
          <w:p w:rsidR="00FB2372" w:rsidRPr="00C13495" w:rsidRDefault="00FB237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m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FB237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ward County Emergency Management</w:t>
            </w:r>
          </w:p>
        </w:tc>
        <w:tc>
          <w:tcPr>
            <w:tcW w:w="2880" w:type="dxa"/>
            <w:vAlign w:val="center"/>
          </w:tcPr>
          <w:p w:rsidR="00162060" w:rsidRDefault="00FB237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26-3270</w:t>
            </w:r>
          </w:p>
          <w:p w:rsidR="00FB2372" w:rsidRPr="00C13495" w:rsidRDefault="00FB237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ward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FB237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E740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beral Chamber of Commerce</w:t>
            </w:r>
          </w:p>
        </w:tc>
        <w:tc>
          <w:tcPr>
            <w:tcW w:w="2880" w:type="dxa"/>
            <w:vAlign w:val="center"/>
          </w:tcPr>
          <w:p w:rsidR="00162060" w:rsidRDefault="00E740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24-3855</w:t>
            </w:r>
          </w:p>
          <w:p w:rsidR="00E740A7" w:rsidRPr="00C13495" w:rsidRDefault="00E740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beralks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E740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Seward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E740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outhwest Medical Center</w:t>
            </w:r>
          </w:p>
        </w:tc>
        <w:tc>
          <w:tcPr>
            <w:tcW w:w="2880" w:type="dxa"/>
            <w:vAlign w:val="center"/>
          </w:tcPr>
          <w:p w:rsidR="00162060" w:rsidRPr="00C13495" w:rsidRDefault="00E740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24-1651</w:t>
            </w:r>
          </w:p>
        </w:tc>
        <w:tc>
          <w:tcPr>
            <w:tcW w:w="5286" w:type="dxa"/>
            <w:vAlign w:val="center"/>
          </w:tcPr>
          <w:p w:rsidR="00162060" w:rsidRPr="00C13495" w:rsidRDefault="00E740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 for health care needs, family practice, specialty physicians. 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FF" w:rsidRDefault="00F40CFF" w:rsidP="00430446">
      <w:r>
        <w:separator/>
      </w:r>
    </w:p>
  </w:endnote>
  <w:endnote w:type="continuationSeparator" w:id="0">
    <w:p w:rsidR="00F40CFF" w:rsidRDefault="00F40CFF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FF" w:rsidRDefault="00F40CFF" w:rsidP="00430446">
      <w:r>
        <w:separator/>
      </w:r>
    </w:p>
  </w:footnote>
  <w:footnote w:type="continuationSeparator" w:id="0">
    <w:p w:rsidR="00F40CFF" w:rsidRDefault="00F40CFF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0761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70547"/>
    <w:rsid w:val="00B938E9"/>
    <w:rsid w:val="00C13495"/>
    <w:rsid w:val="00CB2937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740A7"/>
    <w:rsid w:val="00EA4DE5"/>
    <w:rsid w:val="00EC1599"/>
    <w:rsid w:val="00EF3662"/>
    <w:rsid w:val="00F27FB2"/>
    <w:rsid w:val="00F40CFF"/>
    <w:rsid w:val="00F86C74"/>
    <w:rsid w:val="00FB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16638-D5EA-46F4-85BE-E7F3E854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3T19:30:00Z</dcterms:created>
  <dcterms:modified xsi:type="dcterms:W3CDTF">2015-06-30T18:18:00Z</dcterms:modified>
</cp:coreProperties>
</file>